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56" w:rsidRDefault="00074756" w:rsidP="00554E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</w:p>
    <w:p w:rsidR="00074756" w:rsidRDefault="00074756" w:rsidP="00074756">
      <w:pPr>
        <w:pStyle w:val="2"/>
        <w:framePr w:hSpace="180" w:wrap="around" w:vAnchor="text" w:hAnchor="margin" w:xAlign="center" w:y="5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Утверждаю:</w:t>
      </w:r>
      <w:r>
        <w:rPr>
          <w:rFonts w:ascii="Times New Roman" w:hAnsi="Times New Roman" w:cs="Times New Roman"/>
          <w:b/>
          <w:iCs/>
          <w:sz w:val="22"/>
          <w:szCs w:val="22"/>
          <w:u w:val="single"/>
          <w:lang w:eastAsia="en-US"/>
        </w:rPr>
        <w:t xml:space="preserve">       </w:t>
      </w:r>
    </w:p>
    <w:p w:rsidR="00074756" w:rsidRDefault="00074756" w:rsidP="00074756">
      <w:pPr>
        <w:pStyle w:val="2"/>
        <w:framePr w:hSpace="180" w:wrap="around" w:vAnchor="text" w:hAnchor="margin" w:xAlign="center" w:y="5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Директор МОУ </w:t>
      </w:r>
      <w:proofErr w:type="spellStart"/>
      <w:r>
        <w:rPr>
          <w:rFonts w:ascii="Times New Roman" w:hAnsi="Times New Roman" w:cs="Times New Roman"/>
          <w:b/>
          <w:iCs/>
          <w:sz w:val="22"/>
          <w:szCs w:val="22"/>
          <w:lang w:eastAsia="en-US"/>
        </w:rPr>
        <w:t>Ильгощинская</w:t>
      </w:r>
      <w:proofErr w:type="spellEnd"/>
      <w:r>
        <w:rPr>
          <w:rFonts w:ascii="Times New Roman" w:hAnsi="Times New Roman" w:cs="Times New Roman"/>
          <w:b/>
          <w:iCs/>
          <w:sz w:val="22"/>
          <w:szCs w:val="22"/>
          <w:lang w:eastAsia="en-US"/>
        </w:rPr>
        <w:t xml:space="preserve"> ООШ                   </w:t>
      </w:r>
    </w:p>
    <w:p w:rsidR="00074756" w:rsidRDefault="00074756" w:rsidP="00074756">
      <w:pPr>
        <w:pStyle w:val="2"/>
        <w:framePr w:hSpace="180" w:wrap="around" w:vAnchor="text" w:hAnchor="margin" w:xAlign="center" w:y="5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имени В.М. Фомина:</w:t>
      </w:r>
    </w:p>
    <w:p w:rsidR="00074756" w:rsidRDefault="00074756" w:rsidP="00074756">
      <w:pPr>
        <w:pStyle w:val="2"/>
        <w:framePr w:hSpace="180" w:wrap="around" w:vAnchor="text" w:hAnchor="margin" w:xAlign="center" w:y="5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/Ю.Н. </w:t>
      </w:r>
      <w:proofErr w:type="spellStart"/>
      <w:r>
        <w:rPr>
          <w:rFonts w:ascii="Times New Roman" w:hAnsi="Times New Roman" w:cs="Times New Roman"/>
          <w:b/>
          <w:iCs/>
          <w:sz w:val="22"/>
          <w:szCs w:val="22"/>
          <w:lang w:eastAsia="en-US"/>
        </w:rPr>
        <w:t>Шилин</w:t>
      </w:r>
      <w:proofErr w:type="spellEnd"/>
      <w:r>
        <w:rPr>
          <w:rFonts w:ascii="Times New Roman" w:hAnsi="Times New Roman" w:cs="Times New Roman"/>
          <w:b/>
          <w:iCs/>
          <w:sz w:val="22"/>
          <w:szCs w:val="22"/>
          <w:lang w:eastAsia="en-US"/>
        </w:rPr>
        <w:t>/</w:t>
      </w:r>
    </w:p>
    <w:p w:rsidR="00074756" w:rsidRDefault="00074756" w:rsidP="00074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>
        <w:rPr>
          <w:rFonts w:ascii="Times New Roman" w:hAnsi="Times New Roman"/>
          <w:b/>
          <w:iCs/>
        </w:rPr>
        <w:t xml:space="preserve">                                                                                      </w:t>
      </w:r>
      <w:r w:rsidR="00B06549">
        <w:rPr>
          <w:rFonts w:ascii="Times New Roman" w:hAnsi="Times New Roman"/>
          <w:b/>
          <w:iCs/>
        </w:rPr>
        <w:t xml:space="preserve">                              </w:t>
      </w:r>
      <w:r w:rsidR="00B06549">
        <w:rPr>
          <w:rFonts w:ascii="Times New Roman" w:hAnsi="Times New Roman" w:cs="Times New Roman"/>
          <w:b/>
          <w:iCs/>
          <w:lang w:eastAsia="en-US"/>
        </w:rPr>
        <w:t>Приказ № 61-У от 28.08.2018 г.</w:t>
      </w:r>
      <w:r w:rsidR="00B06549">
        <w:rPr>
          <w:rFonts w:ascii="Times New Roman" w:hAnsi="Times New Roman"/>
          <w:b/>
          <w:iCs/>
        </w:rPr>
        <w:t xml:space="preserve"> </w:t>
      </w:r>
    </w:p>
    <w:p w:rsidR="00074756" w:rsidRDefault="00074756" w:rsidP="0074242F">
      <w:pPr>
        <w:spacing w:after="0" w:line="240" w:lineRule="auto"/>
        <w:rPr>
          <w:rFonts w:ascii="Times New Roman" w:hAnsi="Times New Roman" w:cs="Times New Roman"/>
          <w:b/>
          <w:sz w:val="32"/>
          <w:szCs w:val="38"/>
        </w:rPr>
      </w:pPr>
    </w:p>
    <w:p w:rsidR="004049C0" w:rsidRPr="006A3D0C" w:rsidRDefault="002A3869" w:rsidP="00554E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 w:rsidRPr="006A3D0C">
        <w:rPr>
          <w:rFonts w:ascii="Times New Roman" w:hAnsi="Times New Roman" w:cs="Times New Roman"/>
          <w:b/>
          <w:sz w:val="32"/>
          <w:szCs w:val="38"/>
        </w:rPr>
        <w:t>План</w:t>
      </w:r>
      <w:r w:rsidR="00E7401F" w:rsidRPr="006A3D0C">
        <w:rPr>
          <w:rFonts w:ascii="Times New Roman" w:hAnsi="Times New Roman" w:cs="Times New Roman"/>
          <w:b/>
          <w:sz w:val="32"/>
          <w:szCs w:val="38"/>
        </w:rPr>
        <w:t xml:space="preserve"> </w:t>
      </w:r>
    </w:p>
    <w:p w:rsidR="008C3AA9" w:rsidRPr="006A3D0C" w:rsidRDefault="00E7401F" w:rsidP="00554E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 w:rsidRPr="006A3D0C">
        <w:rPr>
          <w:rFonts w:ascii="Times New Roman" w:hAnsi="Times New Roman" w:cs="Times New Roman"/>
          <w:b/>
          <w:sz w:val="32"/>
          <w:szCs w:val="38"/>
        </w:rPr>
        <w:t>воспитательной</w:t>
      </w:r>
      <w:r w:rsidR="002A3869" w:rsidRPr="006A3D0C">
        <w:rPr>
          <w:rFonts w:ascii="Times New Roman" w:hAnsi="Times New Roman" w:cs="Times New Roman"/>
          <w:sz w:val="32"/>
          <w:szCs w:val="38"/>
        </w:rPr>
        <w:t xml:space="preserve"> </w:t>
      </w:r>
      <w:r w:rsidR="002A3869" w:rsidRPr="006A3D0C">
        <w:rPr>
          <w:rFonts w:ascii="Times New Roman" w:hAnsi="Times New Roman" w:cs="Times New Roman"/>
          <w:b/>
          <w:sz w:val="32"/>
          <w:szCs w:val="38"/>
        </w:rPr>
        <w:t>работы</w:t>
      </w:r>
    </w:p>
    <w:p w:rsidR="004049C0" w:rsidRPr="006A3D0C" w:rsidRDefault="001020BD" w:rsidP="004049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 w:rsidRPr="006A3D0C">
        <w:rPr>
          <w:rFonts w:ascii="Times New Roman" w:hAnsi="Times New Roman" w:cs="Times New Roman"/>
          <w:b/>
          <w:sz w:val="32"/>
          <w:szCs w:val="38"/>
        </w:rPr>
        <w:t>М</w:t>
      </w:r>
      <w:r w:rsidR="002D56F9" w:rsidRPr="006A3D0C">
        <w:rPr>
          <w:rFonts w:ascii="Times New Roman" w:hAnsi="Times New Roman" w:cs="Times New Roman"/>
          <w:b/>
          <w:sz w:val="32"/>
          <w:szCs w:val="38"/>
        </w:rPr>
        <w:t>О</w:t>
      </w:r>
      <w:r w:rsidRPr="006A3D0C">
        <w:rPr>
          <w:rFonts w:ascii="Times New Roman" w:hAnsi="Times New Roman" w:cs="Times New Roman"/>
          <w:b/>
          <w:sz w:val="32"/>
          <w:szCs w:val="38"/>
        </w:rPr>
        <w:t>У</w:t>
      </w:r>
      <w:r w:rsidR="002D56F9" w:rsidRPr="006A3D0C">
        <w:rPr>
          <w:rFonts w:ascii="Times New Roman" w:hAnsi="Times New Roman" w:cs="Times New Roman"/>
          <w:b/>
          <w:sz w:val="32"/>
          <w:szCs w:val="38"/>
        </w:rPr>
        <w:t xml:space="preserve"> </w:t>
      </w:r>
      <w:proofErr w:type="spellStart"/>
      <w:r w:rsidR="002D56F9" w:rsidRPr="006A3D0C">
        <w:rPr>
          <w:rFonts w:ascii="Times New Roman" w:hAnsi="Times New Roman" w:cs="Times New Roman"/>
          <w:b/>
          <w:sz w:val="32"/>
          <w:szCs w:val="38"/>
        </w:rPr>
        <w:t>Ильгощинская</w:t>
      </w:r>
      <w:proofErr w:type="spellEnd"/>
      <w:r w:rsidR="002D56F9" w:rsidRPr="006A3D0C">
        <w:rPr>
          <w:rFonts w:ascii="Times New Roman" w:hAnsi="Times New Roman" w:cs="Times New Roman"/>
          <w:b/>
          <w:sz w:val="32"/>
          <w:szCs w:val="38"/>
        </w:rPr>
        <w:t xml:space="preserve"> О</w:t>
      </w:r>
      <w:r w:rsidR="002A3869" w:rsidRPr="006A3D0C">
        <w:rPr>
          <w:rFonts w:ascii="Times New Roman" w:hAnsi="Times New Roman" w:cs="Times New Roman"/>
          <w:b/>
          <w:sz w:val="32"/>
          <w:szCs w:val="38"/>
        </w:rPr>
        <w:t xml:space="preserve">ОШ </w:t>
      </w:r>
      <w:r w:rsidR="004049C0" w:rsidRPr="006A3D0C">
        <w:rPr>
          <w:rFonts w:ascii="Times New Roman" w:hAnsi="Times New Roman" w:cs="Times New Roman"/>
          <w:b/>
          <w:sz w:val="32"/>
          <w:szCs w:val="38"/>
        </w:rPr>
        <w:t>им</w:t>
      </w:r>
      <w:r w:rsidR="009F5910">
        <w:rPr>
          <w:rFonts w:ascii="Times New Roman" w:hAnsi="Times New Roman" w:cs="Times New Roman"/>
          <w:b/>
          <w:sz w:val="32"/>
          <w:szCs w:val="38"/>
        </w:rPr>
        <w:t>ени</w:t>
      </w:r>
      <w:r w:rsidR="004049C0" w:rsidRPr="006A3D0C">
        <w:rPr>
          <w:rFonts w:ascii="Times New Roman" w:hAnsi="Times New Roman" w:cs="Times New Roman"/>
          <w:b/>
          <w:sz w:val="32"/>
          <w:szCs w:val="38"/>
        </w:rPr>
        <w:t xml:space="preserve"> В. М. Фомина</w:t>
      </w:r>
    </w:p>
    <w:p w:rsidR="00284546" w:rsidRPr="006A3D0C" w:rsidRDefault="002A3869" w:rsidP="00554E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 w:rsidRPr="006A3D0C">
        <w:rPr>
          <w:rFonts w:ascii="Times New Roman" w:hAnsi="Times New Roman" w:cs="Times New Roman"/>
          <w:b/>
          <w:sz w:val="32"/>
          <w:szCs w:val="38"/>
        </w:rPr>
        <w:t>на 201</w:t>
      </w:r>
      <w:r w:rsidR="009F5910">
        <w:rPr>
          <w:rFonts w:ascii="Times New Roman" w:hAnsi="Times New Roman" w:cs="Times New Roman"/>
          <w:b/>
          <w:sz w:val="32"/>
          <w:szCs w:val="38"/>
        </w:rPr>
        <w:t>8</w:t>
      </w:r>
      <w:r w:rsidRPr="006A3D0C">
        <w:rPr>
          <w:rFonts w:ascii="Times New Roman" w:hAnsi="Times New Roman" w:cs="Times New Roman"/>
          <w:b/>
          <w:sz w:val="32"/>
          <w:szCs w:val="38"/>
        </w:rPr>
        <w:t>-201</w:t>
      </w:r>
      <w:r w:rsidR="009F5910">
        <w:rPr>
          <w:rFonts w:ascii="Times New Roman" w:hAnsi="Times New Roman" w:cs="Times New Roman"/>
          <w:b/>
          <w:sz w:val="32"/>
          <w:szCs w:val="38"/>
        </w:rPr>
        <w:t>9</w:t>
      </w:r>
      <w:r w:rsidR="004049C0" w:rsidRPr="006A3D0C">
        <w:rPr>
          <w:rFonts w:ascii="Times New Roman" w:hAnsi="Times New Roman" w:cs="Times New Roman"/>
          <w:b/>
          <w:sz w:val="32"/>
          <w:szCs w:val="38"/>
        </w:rPr>
        <w:t xml:space="preserve"> </w:t>
      </w:r>
      <w:r w:rsidRPr="006A3D0C">
        <w:rPr>
          <w:rFonts w:ascii="Times New Roman" w:hAnsi="Times New Roman" w:cs="Times New Roman"/>
          <w:b/>
          <w:sz w:val="32"/>
          <w:szCs w:val="38"/>
        </w:rPr>
        <w:t>уч. год.</w:t>
      </w: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953"/>
        <w:gridCol w:w="993"/>
        <w:gridCol w:w="2126"/>
        <w:gridCol w:w="709"/>
      </w:tblGrid>
      <w:tr w:rsidR="00B91D9E" w:rsidRPr="004049C0" w:rsidTr="00ED29AC">
        <w:trPr>
          <w:trHeight w:val="225"/>
        </w:trPr>
        <w:tc>
          <w:tcPr>
            <w:tcW w:w="1276" w:type="dxa"/>
            <w:tcBorders>
              <w:bottom w:val="single" w:sz="4" w:space="0" w:color="auto"/>
            </w:tcBorders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1D9E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5953" w:type="dxa"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1D9E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993" w:type="dxa"/>
          </w:tcPr>
          <w:p w:rsidR="00B91D9E" w:rsidRPr="00AB029C" w:rsidRDefault="00AB029C" w:rsidP="00554E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1D9E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D9E" w:rsidRPr="00B91D9E" w:rsidRDefault="00B91D9E" w:rsidP="00ED29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D29AC">
              <w:rPr>
                <w:rFonts w:ascii="Times New Roman" w:hAnsi="Times New Roman" w:cs="Times New Roman"/>
                <w:b/>
                <w:szCs w:val="28"/>
              </w:rPr>
              <w:t>Выполн</w:t>
            </w:r>
            <w:proofErr w:type="spellEnd"/>
            <w:r w:rsidR="00ED29AC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</w:tr>
      <w:tr w:rsidR="00703DC3" w:rsidRPr="004049C0" w:rsidTr="00ED29AC">
        <w:trPr>
          <w:trHeight w:val="350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03DC3" w:rsidRPr="00B91D9E" w:rsidRDefault="00703DC3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Сентябр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03DC3" w:rsidRPr="00AB029C" w:rsidRDefault="00703DC3" w:rsidP="009F59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День Знаний. Акция «Урок Росси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3DC3" w:rsidRPr="00AB029C" w:rsidRDefault="00703DC3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03DC3" w:rsidRPr="00AB029C" w:rsidRDefault="00703DC3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Адм. школ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03DC3" w:rsidRPr="00AB029C" w:rsidRDefault="001F4AAA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03DC3" w:rsidRPr="004049C0" w:rsidTr="00ED29AC">
        <w:trPr>
          <w:trHeight w:val="350"/>
        </w:trPr>
        <w:tc>
          <w:tcPr>
            <w:tcW w:w="1276" w:type="dxa"/>
            <w:vMerge/>
          </w:tcPr>
          <w:p w:rsidR="00703DC3" w:rsidRPr="00B91D9E" w:rsidRDefault="00703DC3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3DC3" w:rsidRPr="00AB029C" w:rsidRDefault="00703DC3" w:rsidP="00AB0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3DC3" w:rsidRPr="00AB029C" w:rsidRDefault="00703DC3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3" w:rsidRPr="00AB029C" w:rsidRDefault="00703DC3" w:rsidP="0070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лёв А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C3" w:rsidRPr="00AB029C" w:rsidRDefault="001F4AAA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03DC3" w:rsidRPr="004049C0" w:rsidTr="00ED29AC">
        <w:trPr>
          <w:trHeight w:val="350"/>
        </w:trPr>
        <w:tc>
          <w:tcPr>
            <w:tcW w:w="1276" w:type="dxa"/>
            <w:vMerge/>
          </w:tcPr>
          <w:p w:rsidR="00703DC3" w:rsidRPr="00B91D9E" w:rsidRDefault="00703DC3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3DC3" w:rsidRPr="00AB029C" w:rsidRDefault="00703DC3" w:rsidP="00E740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3DC3" w:rsidRPr="00AB029C" w:rsidRDefault="00703DC3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3" w:rsidRPr="00AB029C" w:rsidRDefault="00703DC3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C3" w:rsidRPr="00AB029C" w:rsidRDefault="001F4AAA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03DC3" w:rsidRPr="004049C0" w:rsidTr="00ED29AC">
        <w:trPr>
          <w:trHeight w:val="350"/>
        </w:trPr>
        <w:tc>
          <w:tcPr>
            <w:tcW w:w="1276" w:type="dxa"/>
            <w:vMerge/>
          </w:tcPr>
          <w:p w:rsidR="00703DC3" w:rsidRPr="00B91D9E" w:rsidRDefault="00703DC3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3DC3" w:rsidRPr="00AB029C" w:rsidRDefault="00703DC3" w:rsidP="00AB0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3DC3" w:rsidRPr="00AB029C" w:rsidRDefault="00703DC3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3" w:rsidRPr="00AB029C" w:rsidRDefault="00703DC3" w:rsidP="0070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C3" w:rsidRPr="00AB029C" w:rsidRDefault="001F4AAA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03DC3" w:rsidRPr="004049C0" w:rsidTr="00ED29AC">
        <w:trPr>
          <w:trHeight w:val="350"/>
        </w:trPr>
        <w:tc>
          <w:tcPr>
            <w:tcW w:w="1276" w:type="dxa"/>
            <w:vMerge/>
          </w:tcPr>
          <w:p w:rsidR="00703DC3" w:rsidRPr="00B91D9E" w:rsidRDefault="00703DC3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3DC3" w:rsidRDefault="00703DC3" w:rsidP="00AB0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3DC3" w:rsidRPr="00AB029C" w:rsidRDefault="00703DC3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3" w:rsidRPr="00AB029C" w:rsidRDefault="00703DC3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C3" w:rsidRPr="00AB029C" w:rsidRDefault="001F4AAA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03DC3" w:rsidRPr="004049C0" w:rsidTr="00ED29AC">
        <w:trPr>
          <w:trHeight w:val="350"/>
        </w:trPr>
        <w:tc>
          <w:tcPr>
            <w:tcW w:w="1276" w:type="dxa"/>
            <w:vMerge/>
          </w:tcPr>
          <w:p w:rsidR="00703DC3" w:rsidRPr="00B91D9E" w:rsidRDefault="00703DC3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3DC3" w:rsidRPr="00AB029C" w:rsidRDefault="00703DC3" w:rsidP="00703D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Э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акция «Генеральная уборка стран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3DC3" w:rsidRPr="00AB029C" w:rsidRDefault="00703DC3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3" w:rsidRPr="00AB029C" w:rsidRDefault="001F4AAA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C3" w:rsidRPr="00AB029C" w:rsidRDefault="001F4AAA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03DC3" w:rsidRPr="004049C0" w:rsidTr="00ED29AC">
        <w:trPr>
          <w:trHeight w:val="350"/>
        </w:trPr>
        <w:tc>
          <w:tcPr>
            <w:tcW w:w="1276" w:type="dxa"/>
            <w:vMerge/>
          </w:tcPr>
          <w:p w:rsidR="00703DC3" w:rsidRPr="00B91D9E" w:rsidRDefault="00703DC3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03DC3" w:rsidRPr="00AB029C" w:rsidRDefault="00703DC3" w:rsidP="00703D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слёт (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бье</w:t>
            </w:r>
            <w:proofErr w:type="spell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3DC3" w:rsidRPr="00AB029C" w:rsidRDefault="00703DC3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03DC3" w:rsidRPr="00AB029C" w:rsidRDefault="00703DC3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овалёва Т.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03DC3" w:rsidRPr="00AB029C" w:rsidRDefault="001F4AAA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03DC3" w:rsidRPr="004049C0" w:rsidTr="00ED29AC">
        <w:trPr>
          <w:trHeight w:val="350"/>
        </w:trPr>
        <w:tc>
          <w:tcPr>
            <w:tcW w:w="1276" w:type="dxa"/>
            <w:vMerge/>
          </w:tcPr>
          <w:p w:rsidR="00703DC3" w:rsidRPr="00B91D9E" w:rsidRDefault="00703DC3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03DC3" w:rsidRPr="00AB029C" w:rsidRDefault="00703DC3" w:rsidP="00703D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безопасности детей на дорога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3DC3" w:rsidRPr="00AB029C" w:rsidRDefault="00703DC3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03DC3" w:rsidRPr="00AB029C" w:rsidRDefault="001F4AAA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03DC3" w:rsidRPr="00AB029C" w:rsidRDefault="001F4AAA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1D9E" w:rsidRPr="004049C0" w:rsidTr="00ED29AC">
        <w:trPr>
          <w:trHeight w:val="734"/>
        </w:trPr>
        <w:tc>
          <w:tcPr>
            <w:tcW w:w="1276" w:type="dxa"/>
            <w:vMerge w:val="restart"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Октябр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91D9E" w:rsidRPr="00AB029C" w:rsidRDefault="00B91D9E" w:rsidP="00554E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День самоуправления.</w:t>
            </w:r>
          </w:p>
          <w:p w:rsidR="00B91D9E" w:rsidRPr="00AB029C" w:rsidRDefault="00B91D9E" w:rsidP="00554EE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Праздник "День Учителя"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1D9E" w:rsidRPr="00AB029C" w:rsidRDefault="001F4AAA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91D9E" w:rsidRPr="00AB029C" w:rsidRDefault="00B91D9E" w:rsidP="001F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Волкова Т.А.,</w:t>
            </w:r>
            <w:r w:rsidR="001F4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4AAA">
              <w:rPr>
                <w:rFonts w:ascii="Times New Roman" w:hAnsi="Times New Roman" w:cs="Times New Roman"/>
                <w:sz w:val="28"/>
                <w:szCs w:val="28"/>
              </w:rPr>
              <w:t>Чагина</w:t>
            </w:r>
            <w:proofErr w:type="spellEnd"/>
            <w:r w:rsidR="001F4AAA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91D9E" w:rsidRPr="00AB029C" w:rsidRDefault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A" w:rsidRPr="004049C0" w:rsidTr="00ED29AC">
        <w:trPr>
          <w:trHeight w:val="734"/>
        </w:trPr>
        <w:tc>
          <w:tcPr>
            <w:tcW w:w="1276" w:type="dxa"/>
            <w:vMerge/>
          </w:tcPr>
          <w:p w:rsidR="001F4AAA" w:rsidRPr="00B91D9E" w:rsidRDefault="001F4AA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F4AAA" w:rsidRPr="00AB029C" w:rsidRDefault="001F4AAA" w:rsidP="00554E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крос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AAA" w:rsidRDefault="001F4AAA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F4AAA" w:rsidRPr="00AB029C" w:rsidRDefault="001F4AAA" w:rsidP="001F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Г. В., Ковалёв А. 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F4AAA" w:rsidRPr="00AB029C" w:rsidRDefault="001F4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A" w:rsidRPr="004049C0" w:rsidTr="00ED29AC">
        <w:trPr>
          <w:trHeight w:val="734"/>
        </w:trPr>
        <w:tc>
          <w:tcPr>
            <w:tcW w:w="1276" w:type="dxa"/>
            <w:vMerge/>
          </w:tcPr>
          <w:p w:rsidR="001F4AAA" w:rsidRPr="00B91D9E" w:rsidRDefault="001F4AA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F4AAA" w:rsidRDefault="001F4AAA" w:rsidP="00554E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я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AAA" w:rsidRDefault="001F4AAA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F4AAA" w:rsidRDefault="001F4AAA" w:rsidP="001F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F4AAA" w:rsidRPr="00AB029C" w:rsidRDefault="001F4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427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91D9E" w:rsidRPr="00AB029C" w:rsidRDefault="00B91D9E" w:rsidP="00AB02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День Герба и флага Тверской област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91D9E" w:rsidRPr="00AB029C" w:rsidRDefault="001F4AAA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A" w:rsidRPr="004049C0" w:rsidTr="00ED29AC">
        <w:trPr>
          <w:trHeight w:val="427"/>
        </w:trPr>
        <w:tc>
          <w:tcPr>
            <w:tcW w:w="1276" w:type="dxa"/>
            <w:vMerge/>
          </w:tcPr>
          <w:p w:rsidR="001F4AAA" w:rsidRPr="00B91D9E" w:rsidRDefault="001F4AA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F4AAA" w:rsidRPr="00AB029C" w:rsidRDefault="001F4AAA" w:rsidP="00AB02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AAA" w:rsidRDefault="001F4AAA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AA" w:rsidRPr="00AB029C" w:rsidRDefault="001F4AAA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Т.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AAA" w:rsidRPr="00AB029C" w:rsidRDefault="001F4AAA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7DE" w:rsidRPr="004049C0" w:rsidTr="00ED29AC">
        <w:trPr>
          <w:trHeight w:val="427"/>
        </w:trPr>
        <w:tc>
          <w:tcPr>
            <w:tcW w:w="1276" w:type="dxa"/>
            <w:vMerge/>
          </w:tcPr>
          <w:p w:rsidR="00EB17DE" w:rsidRPr="00B91D9E" w:rsidRDefault="00EB17D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B17DE" w:rsidRDefault="00EB17DE" w:rsidP="00EB17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, посвящённый жизни и творчеству И. С. Тургене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17DE" w:rsidRDefault="00EB17D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-29.1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DE" w:rsidRDefault="00EB17D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Т.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DE" w:rsidRPr="00AB029C" w:rsidRDefault="00EB17D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7DE" w:rsidRPr="004049C0" w:rsidTr="00ED29AC">
        <w:trPr>
          <w:trHeight w:val="427"/>
        </w:trPr>
        <w:tc>
          <w:tcPr>
            <w:tcW w:w="1276" w:type="dxa"/>
            <w:vMerge/>
          </w:tcPr>
          <w:p w:rsidR="00EB17DE" w:rsidRPr="00B91D9E" w:rsidRDefault="00EB17D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B17DE" w:rsidRDefault="00EB17DE" w:rsidP="00AB02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– 100-летие ВЛКС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17DE" w:rsidRDefault="00EB17D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DE" w:rsidRDefault="00EB17D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7DE" w:rsidRPr="00AB029C" w:rsidRDefault="00EB17D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664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91D9E" w:rsidRPr="00AB029C" w:rsidRDefault="00B91D9E" w:rsidP="00AB02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30 октябр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День Интернета (урок по интернет- безопасности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91D9E" w:rsidRPr="00AB029C" w:rsidRDefault="001F4AAA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7DE" w:rsidRPr="004049C0" w:rsidTr="00ED29AC">
        <w:trPr>
          <w:trHeight w:val="1092"/>
        </w:trPr>
        <w:tc>
          <w:tcPr>
            <w:tcW w:w="1276" w:type="dxa"/>
            <w:vMerge/>
          </w:tcPr>
          <w:p w:rsidR="00EB17DE" w:rsidRPr="00B91D9E" w:rsidRDefault="00EB17D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B17DE" w:rsidRPr="00AB029C" w:rsidRDefault="00EB17DE" w:rsidP="00AB02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B17DE" w:rsidRPr="00AB029C" w:rsidRDefault="00EB17D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B17DE" w:rsidRPr="00AB029C" w:rsidRDefault="00EB17D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B17DE" w:rsidRPr="00AB029C" w:rsidRDefault="00EB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DE" w:rsidRPr="00AB029C" w:rsidRDefault="00EB17D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652"/>
        </w:trPr>
        <w:tc>
          <w:tcPr>
            <w:tcW w:w="1276" w:type="dxa"/>
            <w:vMerge w:val="restart"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Ноябр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91D9E" w:rsidRPr="00AB029C" w:rsidRDefault="00B91D9E" w:rsidP="00554E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Семинар по профилактике безнадзорности и правонарушени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РРОО</w:t>
            </w:r>
          </w:p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91D9E" w:rsidRPr="00AB029C" w:rsidRDefault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623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91D9E" w:rsidRPr="00AB029C" w:rsidRDefault="00EB17DE" w:rsidP="00251FF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конференция «</w:t>
            </w:r>
            <w:r w:rsidR="003A575E">
              <w:rPr>
                <w:rFonts w:ascii="Times New Roman" w:hAnsi="Times New Roman" w:cs="Times New Roman"/>
                <w:sz w:val="28"/>
                <w:szCs w:val="28"/>
              </w:rPr>
              <w:t>Поиск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9E" w:rsidRPr="00AB029C" w:rsidRDefault="003A575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714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91D9E" w:rsidRPr="00AB029C" w:rsidRDefault="00B91D9E" w:rsidP="007916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пагандистских рисунков-листовок "ПДД для всех"  (Нач. </w:t>
            </w:r>
            <w:proofErr w:type="spell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Волкова Т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417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91D9E" w:rsidRPr="00AB029C" w:rsidRDefault="00B91D9E" w:rsidP="00511EF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Всемирная неделя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узнецов В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490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91D9E" w:rsidRPr="00AB029C" w:rsidRDefault="00B91D9E" w:rsidP="00511EF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Неделя правовых зна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инспектор ПДД, участков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1D9E" w:rsidRPr="00AB029C" w:rsidRDefault="00B91D9E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490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91D9E" w:rsidRPr="00AB029C" w:rsidRDefault="003A575E" w:rsidP="00511EF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91D9E"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ноября - День матери в Росс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91D9E" w:rsidRPr="00AB029C" w:rsidRDefault="003A575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Г.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5E" w:rsidRPr="004049C0" w:rsidTr="00ED29AC">
        <w:trPr>
          <w:trHeight w:val="377"/>
        </w:trPr>
        <w:tc>
          <w:tcPr>
            <w:tcW w:w="1276" w:type="dxa"/>
            <w:vMerge w:val="restart"/>
          </w:tcPr>
          <w:p w:rsidR="003A575E" w:rsidRPr="00B91D9E" w:rsidRDefault="003A575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Декабрь</w:t>
            </w:r>
          </w:p>
        </w:tc>
        <w:tc>
          <w:tcPr>
            <w:tcW w:w="5953" w:type="dxa"/>
          </w:tcPr>
          <w:p w:rsidR="003A575E" w:rsidRPr="00AB029C" w:rsidRDefault="003A575E" w:rsidP="00554EE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орьбы со СПИДом</w:t>
            </w:r>
          </w:p>
        </w:tc>
        <w:tc>
          <w:tcPr>
            <w:tcW w:w="993" w:type="dxa"/>
          </w:tcPr>
          <w:p w:rsidR="003A575E" w:rsidRPr="00AB029C" w:rsidRDefault="003A575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575E" w:rsidRPr="00AB029C" w:rsidRDefault="003A575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575E" w:rsidRPr="00AB029C" w:rsidRDefault="003A575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5E" w:rsidRPr="004049C0" w:rsidTr="00ED29AC">
        <w:trPr>
          <w:trHeight w:val="377"/>
        </w:trPr>
        <w:tc>
          <w:tcPr>
            <w:tcW w:w="1276" w:type="dxa"/>
            <w:vMerge/>
          </w:tcPr>
          <w:p w:rsidR="003A575E" w:rsidRPr="00B91D9E" w:rsidRDefault="003A575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3A575E" w:rsidRPr="00AB029C" w:rsidRDefault="003A575E" w:rsidP="00554EE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Создание СНГ</w:t>
            </w:r>
          </w:p>
        </w:tc>
        <w:tc>
          <w:tcPr>
            <w:tcW w:w="993" w:type="dxa"/>
          </w:tcPr>
          <w:p w:rsidR="003A575E" w:rsidRPr="00AB029C" w:rsidRDefault="003A575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575E" w:rsidRPr="00AB029C" w:rsidRDefault="003A575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узнецов В. Р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575E" w:rsidRPr="00AB029C" w:rsidRDefault="003A575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5E" w:rsidRPr="004049C0" w:rsidTr="00ED29AC">
        <w:trPr>
          <w:trHeight w:val="718"/>
        </w:trPr>
        <w:tc>
          <w:tcPr>
            <w:tcW w:w="1276" w:type="dxa"/>
            <w:vMerge/>
          </w:tcPr>
          <w:p w:rsidR="003A575E" w:rsidRPr="00B91D9E" w:rsidRDefault="003A575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A575E" w:rsidRPr="00AB029C" w:rsidRDefault="003A575E" w:rsidP="00554EE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  <w:p w:rsidR="003A575E" w:rsidRPr="00AB029C" w:rsidRDefault="003A575E" w:rsidP="00554EE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75E" w:rsidRPr="00AB029C" w:rsidRDefault="003A575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E" w:rsidRPr="00AB029C" w:rsidRDefault="003A575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Андреева Г. В.,</w:t>
            </w:r>
          </w:p>
          <w:p w:rsidR="003A575E" w:rsidRPr="00AB029C" w:rsidRDefault="003A575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5E" w:rsidRPr="00AB029C" w:rsidRDefault="003A5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5E" w:rsidRPr="00AB029C" w:rsidRDefault="003A575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5E" w:rsidRPr="004049C0" w:rsidTr="00ED29AC">
        <w:trPr>
          <w:trHeight w:val="630"/>
        </w:trPr>
        <w:tc>
          <w:tcPr>
            <w:tcW w:w="1276" w:type="dxa"/>
            <w:vMerge/>
          </w:tcPr>
          <w:p w:rsidR="003A575E" w:rsidRPr="00B91D9E" w:rsidRDefault="003A575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A575E" w:rsidRPr="00AB029C" w:rsidRDefault="003A575E" w:rsidP="00554EE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Тематический урок информатики в рамках Всероссийской акции "Час кода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75E" w:rsidRPr="00AB029C" w:rsidRDefault="003A575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-09.1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E" w:rsidRPr="00AB029C" w:rsidRDefault="003A575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5E" w:rsidRPr="00AB029C" w:rsidRDefault="003A575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5E" w:rsidRPr="004049C0" w:rsidTr="00ED29AC">
        <w:trPr>
          <w:trHeight w:val="630"/>
        </w:trPr>
        <w:tc>
          <w:tcPr>
            <w:tcW w:w="1276" w:type="dxa"/>
            <w:vMerge/>
          </w:tcPr>
          <w:p w:rsidR="003A575E" w:rsidRPr="00B91D9E" w:rsidRDefault="003A575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A575E" w:rsidRPr="00AB029C" w:rsidRDefault="003A575E" w:rsidP="00554EE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 челове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75E" w:rsidRDefault="003A575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E" w:rsidRPr="00AB029C" w:rsidRDefault="003A575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5E" w:rsidRPr="00AB029C" w:rsidRDefault="003A575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5E" w:rsidRPr="004049C0" w:rsidTr="00ED29AC">
        <w:trPr>
          <w:trHeight w:val="630"/>
        </w:trPr>
        <w:tc>
          <w:tcPr>
            <w:tcW w:w="1276" w:type="dxa"/>
            <w:vMerge/>
          </w:tcPr>
          <w:p w:rsidR="003A575E" w:rsidRPr="00B91D9E" w:rsidRDefault="003A575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A575E" w:rsidRDefault="003A575E" w:rsidP="00554EE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75E" w:rsidRDefault="003A575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E" w:rsidRDefault="003A575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5E" w:rsidRPr="00AB029C" w:rsidRDefault="003A575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5E" w:rsidRPr="004049C0" w:rsidTr="00ED29AC">
        <w:trPr>
          <w:trHeight w:val="588"/>
        </w:trPr>
        <w:tc>
          <w:tcPr>
            <w:tcW w:w="1276" w:type="dxa"/>
            <w:vMerge/>
          </w:tcPr>
          <w:p w:rsidR="003A575E" w:rsidRPr="00B91D9E" w:rsidRDefault="003A575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A575E" w:rsidRPr="003A575E" w:rsidRDefault="003A575E" w:rsidP="003A575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5E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575E" w:rsidRPr="00AB029C" w:rsidRDefault="004C66A7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E" w:rsidRPr="00AB029C" w:rsidRDefault="003A575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Андреева Г. В.,</w:t>
            </w:r>
          </w:p>
          <w:p w:rsidR="003A575E" w:rsidRPr="00AB029C" w:rsidRDefault="003A575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узнецов В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5E" w:rsidRPr="00AB029C" w:rsidRDefault="003A5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5E" w:rsidRPr="00AB029C" w:rsidRDefault="003A575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688"/>
        </w:trPr>
        <w:tc>
          <w:tcPr>
            <w:tcW w:w="1276" w:type="dxa"/>
            <w:vMerge w:val="restart"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Январ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91D9E" w:rsidRPr="00AB029C" w:rsidRDefault="00B91D9E" w:rsidP="004C66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Районный конкурс юного писательского таланта "</w:t>
            </w:r>
            <w:r w:rsidR="004C66A7">
              <w:rPr>
                <w:rFonts w:ascii="Times New Roman" w:hAnsi="Times New Roman" w:cs="Times New Roman"/>
                <w:sz w:val="28"/>
                <w:szCs w:val="28"/>
              </w:rPr>
              <w:t xml:space="preserve">Письмо самому себе в будущее 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Никитин А. А.</w:t>
            </w:r>
          </w:p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91D9E" w:rsidRPr="00AB029C" w:rsidRDefault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695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91D9E" w:rsidRPr="00AB029C" w:rsidRDefault="004C66A7" w:rsidP="00554EE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1D9E" w:rsidRPr="00AB029C" w:rsidRDefault="004C66A7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1D9E" w:rsidRPr="00AB029C" w:rsidRDefault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760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91D9E" w:rsidRPr="00AB029C" w:rsidRDefault="004C66A7" w:rsidP="006A3D0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 (1944 г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91D9E" w:rsidRPr="00AB029C" w:rsidRDefault="004C66A7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9E" w:rsidRPr="00AB029C" w:rsidRDefault="004C66A7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343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91D9E" w:rsidRPr="00AB029C" w:rsidRDefault="00B91D9E" w:rsidP="004C66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й выставки - конкурса "</w:t>
            </w:r>
            <w:r w:rsidR="004C66A7">
              <w:rPr>
                <w:rFonts w:ascii="Times New Roman" w:hAnsi="Times New Roman" w:cs="Times New Roman"/>
                <w:sz w:val="28"/>
                <w:szCs w:val="28"/>
              </w:rPr>
              <w:t>Мир плетения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" (январь - март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овалёва Т.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62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Феврал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91D9E" w:rsidRPr="00AB029C" w:rsidRDefault="00B91D9E" w:rsidP="00554EE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"Живая классика"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Никитин А. А.</w:t>
            </w:r>
          </w:p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91D9E" w:rsidRPr="00AB029C" w:rsidRDefault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2C" w:rsidRPr="004049C0" w:rsidTr="00ED29AC">
        <w:trPr>
          <w:trHeight w:val="916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:rsidR="0063482C" w:rsidRPr="00B91D9E" w:rsidRDefault="0063482C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482C" w:rsidRPr="00AB029C" w:rsidRDefault="0063482C" w:rsidP="00554EE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Месячник спорта и здоров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482C" w:rsidRPr="00AB029C" w:rsidRDefault="0063482C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482C" w:rsidRPr="00AB029C" w:rsidRDefault="0063482C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Андреева Г. В.,</w:t>
            </w:r>
          </w:p>
          <w:p w:rsidR="0063482C" w:rsidRPr="00AB029C" w:rsidRDefault="0063482C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Ковалёв А. М., </w:t>
            </w:r>
            <w:proofErr w:type="spell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2C" w:rsidRPr="00AB029C" w:rsidRDefault="0063482C" w:rsidP="00DA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2C" w:rsidRPr="004049C0" w:rsidTr="00ED29AC">
        <w:trPr>
          <w:trHeight w:val="916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:rsidR="0063482C" w:rsidRPr="00B91D9E" w:rsidRDefault="0063482C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482C" w:rsidRDefault="0063482C" w:rsidP="00554EE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  <w:p w:rsidR="0063482C" w:rsidRDefault="0063482C" w:rsidP="0063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2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82C" w:rsidRPr="0063482C" w:rsidRDefault="0063482C" w:rsidP="0063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.02.– 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482C" w:rsidRPr="00AB029C" w:rsidRDefault="0063482C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482C" w:rsidRPr="00AB029C" w:rsidRDefault="0063482C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2C" w:rsidRPr="00AB029C" w:rsidRDefault="0063482C" w:rsidP="00DA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2C" w:rsidRPr="004049C0" w:rsidTr="00ED29AC">
        <w:trPr>
          <w:trHeight w:val="916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:rsidR="0063482C" w:rsidRPr="00B91D9E" w:rsidRDefault="0063482C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482C" w:rsidRDefault="0063482C" w:rsidP="00554EE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 (вывод войск из Афганистана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482C" w:rsidRPr="00AB029C" w:rsidRDefault="0063482C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3482C" w:rsidRPr="00AB029C" w:rsidRDefault="0063482C" w:rsidP="0063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2C" w:rsidRPr="00AB029C" w:rsidRDefault="0063482C" w:rsidP="00DA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82C" w:rsidRPr="004049C0" w:rsidTr="00ED29AC">
        <w:trPr>
          <w:trHeight w:val="916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:rsidR="0063482C" w:rsidRPr="00B91D9E" w:rsidRDefault="0063482C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482C" w:rsidRDefault="0063482C" w:rsidP="0063482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482C" w:rsidRDefault="0063482C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3482C" w:rsidRDefault="0063482C" w:rsidP="0063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А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2C" w:rsidRPr="00AB029C" w:rsidRDefault="0063482C" w:rsidP="00DA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376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91D9E" w:rsidRPr="00AB029C" w:rsidRDefault="00B91D9E" w:rsidP="0063482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Праздник  "День Защитника Отечества"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Никитин А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61E" w:rsidRPr="004049C0" w:rsidTr="00ED29AC">
        <w:trPr>
          <w:trHeight w:val="672"/>
        </w:trPr>
        <w:tc>
          <w:tcPr>
            <w:tcW w:w="1276" w:type="dxa"/>
            <w:vMerge w:val="restart"/>
          </w:tcPr>
          <w:p w:rsidR="00A9061E" w:rsidRPr="00B91D9E" w:rsidRDefault="00A9061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Март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9061E" w:rsidRPr="00AB029C" w:rsidRDefault="00A9061E" w:rsidP="00A906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061E" w:rsidRPr="00AB029C" w:rsidRDefault="00A9061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9061E" w:rsidRPr="00AB029C" w:rsidRDefault="00A9061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9061E" w:rsidRPr="00AB029C" w:rsidRDefault="00A9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61E" w:rsidRPr="004049C0" w:rsidTr="00ED29AC">
        <w:trPr>
          <w:trHeight w:val="672"/>
        </w:trPr>
        <w:tc>
          <w:tcPr>
            <w:tcW w:w="1276" w:type="dxa"/>
            <w:vMerge/>
          </w:tcPr>
          <w:p w:rsidR="00A9061E" w:rsidRPr="00B91D9E" w:rsidRDefault="00A9061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9061E" w:rsidRPr="00AB029C" w:rsidRDefault="00A9061E" w:rsidP="00A906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рисунков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ижу мир:  мир театра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" (март - апрель)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061E" w:rsidRPr="00AB029C" w:rsidRDefault="00A9061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9061E" w:rsidRPr="00AB029C" w:rsidRDefault="00A9061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Волкова Т. А.</w:t>
            </w:r>
          </w:p>
          <w:p w:rsidR="00A9061E" w:rsidRPr="00AB029C" w:rsidRDefault="00A9061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9061E" w:rsidRPr="00AB029C" w:rsidRDefault="00A9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61E" w:rsidRPr="00AB029C" w:rsidRDefault="00A9061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61E" w:rsidRPr="004049C0" w:rsidTr="00ED29AC">
        <w:trPr>
          <w:trHeight w:val="472"/>
        </w:trPr>
        <w:tc>
          <w:tcPr>
            <w:tcW w:w="1276" w:type="dxa"/>
            <w:vMerge/>
          </w:tcPr>
          <w:p w:rsidR="00A9061E" w:rsidRPr="00B91D9E" w:rsidRDefault="00A9061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A9061E" w:rsidRPr="00AB029C" w:rsidRDefault="00A9061E" w:rsidP="00A906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Праздник "Женский день"</w:t>
            </w:r>
          </w:p>
        </w:tc>
        <w:tc>
          <w:tcPr>
            <w:tcW w:w="993" w:type="dxa"/>
          </w:tcPr>
          <w:p w:rsidR="00A9061E" w:rsidRPr="00AB029C" w:rsidRDefault="00A9061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9061E" w:rsidRPr="00AB029C" w:rsidRDefault="00A9061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061E" w:rsidRPr="00AB029C" w:rsidRDefault="00A9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61E" w:rsidRPr="004049C0" w:rsidTr="00ED29AC">
        <w:trPr>
          <w:trHeight w:val="432"/>
        </w:trPr>
        <w:tc>
          <w:tcPr>
            <w:tcW w:w="1276" w:type="dxa"/>
            <w:vMerge/>
          </w:tcPr>
          <w:p w:rsidR="00A9061E" w:rsidRPr="00B91D9E" w:rsidRDefault="00A9061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061E" w:rsidRPr="00AB029C" w:rsidRDefault="00A9061E" w:rsidP="00554EE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марта 2014 года - Вхождение Крыма и Севастополя в состав Р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61E" w:rsidRPr="00AB029C" w:rsidRDefault="00A9061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1E" w:rsidRPr="00AB029C" w:rsidRDefault="00A9061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61E" w:rsidRPr="00AB029C" w:rsidRDefault="00A9061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9AC" w:rsidRPr="004049C0" w:rsidTr="00ED29AC">
        <w:trPr>
          <w:trHeight w:val="1109"/>
        </w:trPr>
        <w:tc>
          <w:tcPr>
            <w:tcW w:w="1276" w:type="dxa"/>
            <w:vMerge/>
          </w:tcPr>
          <w:p w:rsidR="00ED29AC" w:rsidRPr="00B91D9E" w:rsidRDefault="00ED29AC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D29AC" w:rsidRPr="00AB029C" w:rsidRDefault="00ED29AC" w:rsidP="00A906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D29AC" w:rsidRPr="00AB029C" w:rsidRDefault="00ED29AC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-30.03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D29AC" w:rsidRPr="00AB029C" w:rsidRDefault="00ED29AC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овалёва Т.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D29AC" w:rsidRPr="00AB029C" w:rsidRDefault="00ED2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9AC" w:rsidRPr="00AB029C" w:rsidRDefault="00ED29AC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61E" w:rsidRPr="004049C0" w:rsidTr="00ED29AC">
        <w:trPr>
          <w:trHeight w:val="75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061E" w:rsidRPr="00B91D9E" w:rsidRDefault="00A9061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061E" w:rsidRPr="00AB029C" w:rsidRDefault="00A9061E" w:rsidP="00554EE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2-я районная </w:t>
            </w:r>
            <w:proofErr w:type="spell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61E" w:rsidRPr="00AB029C" w:rsidRDefault="00A9061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1E" w:rsidRPr="00AB029C" w:rsidRDefault="00A9061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61E" w:rsidRPr="00AB029C" w:rsidRDefault="00A9061E" w:rsidP="00DA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rPr>
          <w:trHeight w:val="401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91D9E" w:rsidRPr="00AB029C" w:rsidRDefault="00B91D9E" w:rsidP="00554EE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День смеха. Конкурсная программ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1D9E" w:rsidRPr="00AB029C" w:rsidRDefault="00ED29AC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91D9E" w:rsidRPr="00AB029C" w:rsidRDefault="00ED29AC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B91D9E" w:rsidRPr="00AB029C" w:rsidRDefault="00B91D9E" w:rsidP="00554EE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993" w:type="dxa"/>
          </w:tcPr>
          <w:p w:rsidR="00B91D9E" w:rsidRPr="00AB029C" w:rsidRDefault="00ED29AC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овалёва Т. Б.,</w:t>
            </w:r>
          </w:p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Андреева Г. В.</w:t>
            </w:r>
          </w:p>
        </w:tc>
        <w:tc>
          <w:tcPr>
            <w:tcW w:w="709" w:type="dxa"/>
          </w:tcPr>
          <w:p w:rsidR="00B91D9E" w:rsidRPr="00AB029C" w:rsidRDefault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B91D9E" w:rsidRPr="00AB029C" w:rsidRDefault="00ED29AC" w:rsidP="00554EE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. </w:t>
            </w:r>
            <w:r w:rsidR="00B91D9E" w:rsidRPr="00AB029C">
              <w:rPr>
                <w:rFonts w:ascii="Times New Roman" w:hAnsi="Times New Roman" w:cs="Times New Roman"/>
                <w:sz w:val="28"/>
                <w:szCs w:val="28"/>
              </w:rPr>
              <w:t>Гагаринский урок "Космос - это мы"</w:t>
            </w:r>
          </w:p>
        </w:tc>
        <w:tc>
          <w:tcPr>
            <w:tcW w:w="993" w:type="dxa"/>
          </w:tcPr>
          <w:p w:rsidR="00B91D9E" w:rsidRPr="00AB029C" w:rsidRDefault="00ED29AC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B91D9E" w:rsidRPr="00AB029C" w:rsidRDefault="00ED29AC" w:rsidP="00DA531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1D9E"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-я </w:t>
            </w:r>
            <w:proofErr w:type="spellStart"/>
            <w:r w:rsidR="00B91D9E" w:rsidRPr="00AB029C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="00B91D9E"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по химии и биологии "Шаг в науку"</w:t>
            </w:r>
          </w:p>
        </w:tc>
        <w:tc>
          <w:tcPr>
            <w:tcW w:w="993" w:type="dxa"/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овалёва Т. Б.</w:t>
            </w:r>
          </w:p>
        </w:tc>
        <w:tc>
          <w:tcPr>
            <w:tcW w:w="709" w:type="dxa"/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B91D9E" w:rsidRPr="00AB029C" w:rsidRDefault="00B91D9E" w:rsidP="00ED29A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Сбор школьного актива: "</w:t>
            </w:r>
            <w:r w:rsidR="00ED29AC">
              <w:rPr>
                <w:rFonts w:ascii="Times New Roman" w:hAnsi="Times New Roman" w:cs="Times New Roman"/>
                <w:sz w:val="28"/>
                <w:szCs w:val="28"/>
              </w:rPr>
              <w:t>Мы – здоровое поколение!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93" w:type="dxa"/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</w:p>
        </w:tc>
        <w:tc>
          <w:tcPr>
            <w:tcW w:w="709" w:type="dxa"/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B91D9E" w:rsidRPr="00AB029C" w:rsidRDefault="00ED29AC" w:rsidP="00ED29A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ая литературно-</w:t>
            </w:r>
            <w:r w:rsidR="00B91D9E" w:rsidRPr="00AB029C">
              <w:rPr>
                <w:rFonts w:ascii="Times New Roman" w:hAnsi="Times New Roman" w:cs="Times New Roman"/>
                <w:sz w:val="28"/>
                <w:szCs w:val="28"/>
              </w:rPr>
              <w:t>лингвистическая конференция</w:t>
            </w:r>
          </w:p>
        </w:tc>
        <w:tc>
          <w:tcPr>
            <w:tcW w:w="993" w:type="dxa"/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Никитин А. А., Волкова Т. А.</w:t>
            </w:r>
          </w:p>
        </w:tc>
        <w:tc>
          <w:tcPr>
            <w:tcW w:w="709" w:type="dxa"/>
          </w:tcPr>
          <w:p w:rsidR="00B91D9E" w:rsidRPr="00AB029C" w:rsidRDefault="00B91D9E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B91D9E" w:rsidRPr="00AB029C" w:rsidRDefault="00B91D9E" w:rsidP="00E314A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993" w:type="dxa"/>
          </w:tcPr>
          <w:p w:rsidR="00B91D9E" w:rsidRPr="00AB029C" w:rsidRDefault="00ED29AC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76" w:type="dxa"/>
            <w:vMerge w:val="restart"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Май</w:t>
            </w:r>
          </w:p>
        </w:tc>
        <w:tc>
          <w:tcPr>
            <w:tcW w:w="5953" w:type="dxa"/>
          </w:tcPr>
          <w:p w:rsidR="00B91D9E" w:rsidRPr="00AB029C" w:rsidRDefault="00B91D9E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, посвящённый Победе.</w:t>
            </w:r>
          </w:p>
        </w:tc>
        <w:tc>
          <w:tcPr>
            <w:tcW w:w="993" w:type="dxa"/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Андреева Г. В.,</w:t>
            </w:r>
          </w:p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</w:tcPr>
          <w:p w:rsidR="00B91D9E" w:rsidRPr="00AB029C" w:rsidRDefault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B91D9E" w:rsidRPr="00AB029C" w:rsidRDefault="00B91D9E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"Внимани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дети!"</w:t>
            </w:r>
          </w:p>
          <w:p w:rsidR="00B91D9E" w:rsidRPr="00AB029C" w:rsidRDefault="00B91D9E" w:rsidP="00554EE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Инспектор ГИБДД, Кл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</w:tcPr>
          <w:p w:rsidR="00B91D9E" w:rsidRPr="00AB029C" w:rsidRDefault="00B91D9E" w:rsidP="00E31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B91D9E" w:rsidRPr="00AB029C" w:rsidRDefault="00491D91" w:rsidP="0017193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91D9E" w:rsidRPr="00AB029C">
              <w:rPr>
                <w:rFonts w:ascii="Times New Roman" w:hAnsi="Times New Roman" w:cs="Times New Roman"/>
                <w:sz w:val="28"/>
                <w:szCs w:val="28"/>
              </w:rPr>
              <w:t>-й физический слёт</w:t>
            </w:r>
          </w:p>
        </w:tc>
        <w:tc>
          <w:tcPr>
            <w:tcW w:w="993" w:type="dxa"/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узнецов В. Р.</w:t>
            </w:r>
          </w:p>
        </w:tc>
        <w:tc>
          <w:tcPr>
            <w:tcW w:w="709" w:type="dxa"/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B91D9E" w:rsidRPr="00AB029C" w:rsidRDefault="00B91D9E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Майская трудовая вахта (помощь в обустройстве села, </w:t>
            </w:r>
            <w:proofErr w:type="spell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благоторительные</w:t>
            </w:r>
            <w:proofErr w:type="spell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акции. 1 - 9 мая)</w:t>
            </w:r>
          </w:p>
        </w:tc>
        <w:tc>
          <w:tcPr>
            <w:tcW w:w="993" w:type="dxa"/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</w:tcPr>
          <w:p w:rsidR="00B91D9E" w:rsidRPr="00AB029C" w:rsidRDefault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91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276" w:type="dxa"/>
            <w:vMerge/>
          </w:tcPr>
          <w:p w:rsidR="00491D91" w:rsidRPr="00B91D9E" w:rsidRDefault="00491D91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491D91" w:rsidRPr="00AB029C" w:rsidRDefault="00491D91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993" w:type="dxa"/>
          </w:tcPr>
          <w:p w:rsidR="00491D91" w:rsidRPr="00AB029C" w:rsidRDefault="00491D91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</w:tc>
        <w:tc>
          <w:tcPr>
            <w:tcW w:w="2126" w:type="dxa"/>
          </w:tcPr>
          <w:p w:rsidR="00491D91" w:rsidRPr="00AB029C" w:rsidRDefault="00491D91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Г. В.</w:t>
            </w:r>
          </w:p>
        </w:tc>
        <w:tc>
          <w:tcPr>
            <w:tcW w:w="709" w:type="dxa"/>
          </w:tcPr>
          <w:p w:rsidR="00491D91" w:rsidRPr="00AB029C" w:rsidRDefault="0049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B91D9E" w:rsidRPr="00AB029C" w:rsidRDefault="00B91D9E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телефона доверия</w:t>
            </w:r>
          </w:p>
        </w:tc>
        <w:tc>
          <w:tcPr>
            <w:tcW w:w="993" w:type="dxa"/>
          </w:tcPr>
          <w:p w:rsidR="00B91D9E" w:rsidRPr="00AB029C" w:rsidRDefault="00491D91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</w:tcPr>
          <w:p w:rsidR="00B91D9E" w:rsidRPr="00AB029C" w:rsidRDefault="00B91D9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9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276" w:type="dxa"/>
            <w:vMerge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B91D9E" w:rsidRPr="00AB029C" w:rsidRDefault="00B91D9E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Праздник "Последний звонок"</w:t>
            </w:r>
          </w:p>
        </w:tc>
        <w:tc>
          <w:tcPr>
            <w:tcW w:w="993" w:type="dxa"/>
          </w:tcPr>
          <w:p w:rsidR="00B91D9E" w:rsidRPr="00AB029C" w:rsidRDefault="00B91D9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1D9E" w:rsidRPr="00AB029C" w:rsidRDefault="00B91D9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Адм.  школы</w:t>
            </w:r>
          </w:p>
        </w:tc>
        <w:tc>
          <w:tcPr>
            <w:tcW w:w="709" w:type="dxa"/>
          </w:tcPr>
          <w:p w:rsidR="00B91D9E" w:rsidRPr="00AB029C" w:rsidRDefault="00B91D9E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2F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8"/>
        </w:trPr>
        <w:tc>
          <w:tcPr>
            <w:tcW w:w="1276" w:type="dxa"/>
            <w:vMerge w:val="restart"/>
          </w:tcPr>
          <w:p w:rsidR="0074242F" w:rsidRPr="00B91D9E" w:rsidRDefault="0074242F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Июнь</w:t>
            </w:r>
          </w:p>
        </w:tc>
        <w:tc>
          <w:tcPr>
            <w:tcW w:w="5953" w:type="dxa"/>
          </w:tcPr>
          <w:p w:rsidR="0074242F" w:rsidRPr="00AB029C" w:rsidRDefault="0074242F" w:rsidP="00554EE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(Поездка в </w:t>
            </w:r>
            <w:proofErr w:type="gramEnd"/>
          </w:p>
          <w:p w:rsidR="0074242F" w:rsidRPr="00AB029C" w:rsidRDefault="0074242F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п. Рамешки).</w:t>
            </w:r>
          </w:p>
          <w:p w:rsidR="0074242F" w:rsidRPr="00AB029C" w:rsidRDefault="0074242F" w:rsidP="00F379F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Работа ЛДП</w:t>
            </w:r>
          </w:p>
        </w:tc>
        <w:tc>
          <w:tcPr>
            <w:tcW w:w="993" w:type="dxa"/>
          </w:tcPr>
          <w:p w:rsidR="0074242F" w:rsidRPr="00AB029C" w:rsidRDefault="0074242F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2126" w:type="dxa"/>
          </w:tcPr>
          <w:p w:rsidR="0074242F" w:rsidRPr="00AB029C" w:rsidRDefault="0074242F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РРОО, </w:t>
            </w:r>
          </w:p>
          <w:p w:rsidR="0074242F" w:rsidRPr="00AB029C" w:rsidRDefault="0074242F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Волкова Т. А., </w:t>
            </w:r>
            <w:proofErr w:type="spell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</w:tcPr>
          <w:p w:rsidR="0074242F" w:rsidRPr="00AB029C" w:rsidRDefault="0074242F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2F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276" w:type="dxa"/>
            <w:vMerge/>
          </w:tcPr>
          <w:p w:rsidR="0074242F" w:rsidRPr="004049C0" w:rsidRDefault="0074242F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</w:pPr>
          </w:p>
        </w:tc>
        <w:tc>
          <w:tcPr>
            <w:tcW w:w="5953" w:type="dxa"/>
          </w:tcPr>
          <w:p w:rsidR="0074242F" w:rsidRPr="00AB029C" w:rsidRDefault="0074242F" w:rsidP="0017193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 (День русского языка)</w:t>
            </w:r>
          </w:p>
        </w:tc>
        <w:tc>
          <w:tcPr>
            <w:tcW w:w="993" w:type="dxa"/>
          </w:tcPr>
          <w:p w:rsidR="0074242F" w:rsidRPr="00AB029C" w:rsidRDefault="0074242F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2126" w:type="dxa"/>
          </w:tcPr>
          <w:p w:rsidR="0074242F" w:rsidRPr="00AB029C" w:rsidRDefault="0074242F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ДП</w:t>
            </w:r>
          </w:p>
        </w:tc>
        <w:tc>
          <w:tcPr>
            <w:tcW w:w="709" w:type="dxa"/>
          </w:tcPr>
          <w:p w:rsidR="0074242F" w:rsidRPr="00AB029C" w:rsidRDefault="0074242F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2F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276" w:type="dxa"/>
            <w:vMerge/>
          </w:tcPr>
          <w:p w:rsidR="0074242F" w:rsidRPr="004049C0" w:rsidRDefault="0074242F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</w:pPr>
          </w:p>
        </w:tc>
        <w:tc>
          <w:tcPr>
            <w:tcW w:w="5953" w:type="dxa"/>
          </w:tcPr>
          <w:p w:rsidR="0074242F" w:rsidRDefault="0074242F" w:rsidP="0017193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993" w:type="dxa"/>
          </w:tcPr>
          <w:p w:rsidR="0074242F" w:rsidRDefault="0074242F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2126" w:type="dxa"/>
          </w:tcPr>
          <w:p w:rsidR="0074242F" w:rsidRDefault="0074242F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ДП</w:t>
            </w:r>
          </w:p>
        </w:tc>
        <w:tc>
          <w:tcPr>
            <w:tcW w:w="709" w:type="dxa"/>
          </w:tcPr>
          <w:p w:rsidR="0074242F" w:rsidRPr="00AB029C" w:rsidRDefault="0074242F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2F" w:rsidRPr="004049C0" w:rsidTr="00742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276" w:type="dxa"/>
            <w:vMerge/>
          </w:tcPr>
          <w:p w:rsidR="0074242F" w:rsidRPr="004049C0" w:rsidRDefault="0074242F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</w:pPr>
          </w:p>
        </w:tc>
        <w:tc>
          <w:tcPr>
            <w:tcW w:w="5953" w:type="dxa"/>
          </w:tcPr>
          <w:p w:rsidR="0074242F" w:rsidRPr="00AB029C" w:rsidRDefault="0074242F" w:rsidP="00F379F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Туристический сл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юньские звёзды»</w:t>
            </w:r>
          </w:p>
        </w:tc>
        <w:tc>
          <w:tcPr>
            <w:tcW w:w="993" w:type="dxa"/>
          </w:tcPr>
          <w:p w:rsidR="0074242F" w:rsidRPr="00AB029C" w:rsidRDefault="0074242F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242F" w:rsidRPr="00AB029C" w:rsidRDefault="0074242F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Андреева Г. В.,</w:t>
            </w:r>
          </w:p>
          <w:p w:rsidR="0074242F" w:rsidRPr="00AB029C" w:rsidRDefault="0074242F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узнецов В. Р.</w:t>
            </w:r>
          </w:p>
        </w:tc>
        <w:tc>
          <w:tcPr>
            <w:tcW w:w="709" w:type="dxa"/>
          </w:tcPr>
          <w:p w:rsidR="0074242F" w:rsidRPr="00AB029C" w:rsidRDefault="0074242F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2F" w:rsidRPr="004049C0" w:rsidTr="00742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276" w:type="dxa"/>
            <w:vMerge/>
          </w:tcPr>
          <w:p w:rsidR="0074242F" w:rsidRPr="004049C0" w:rsidRDefault="0074242F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</w:pPr>
          </w:p>
        </w:tc>
        <w:tc>
          <w:tcPr>
            <w:tcW w:w="5953" w:type="dxa"/>
          </w:tcPr>
          <w:p w:rsidR="0074242F" w:rsidRPr="00AB029C" w:rsidRDefault="0074242F" w:rsidP="00F379F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993" w:type="dxa"/>
          </w:tcPr>
          <w:p w:rsidR="0074242F" w:rsidRPr="00AB029C" w:rsidRDefault="0074242F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2126" w:type="dxa"/>
          </w:tcPr>
          <w:p w:rsidR="0074242F" w:rsidRPr="00AB029C" w:rsidRDefault="0074242F" w:rsidP="0074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ДП</w:t>
            </w:r>
          </w:p>
        </w:tc>
        <w:tc>
          <w:tcPr>
            <w:tcW w:w="709" w:type="dxa"/>
          </w:tcPr>
          <w:p w:rsidR="0074242F" w:rsidRPr="00AB029C" w:rsidRDefault="0074242F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F379FC" w:rsidRPr="0074242F" w:rsidRDefault="00F379FC" w:rsidP="0074242F">
      <w:pPr>
        <w:spacing w:before="240" w:after="0" w:line="240" w:lineRule="auto"/>
        <w:ind w:left="708"/>
        <w:rPr>
          <w:rFonts w:ascii="Times New Roman" w:hAnsi="Times New Roman" w:cs="Times New Roman"/>
          <w:sz w:val="28"/>
          <w:szCs w:val="40"/>
        </w:rPr>
      </w:pPr>
      <w:r w:rsidRPr="0074242F">
        <w:rPr>
          <w:rFonts w:ascii="Times New Roman" w:hAnsi="Times New Roman" w:cs="Times New Roman"/>
          <w:b/>
          <w:i/>
          <w:sz w:val="28"/>
          <w:szCs w:val="40"/>
        </w:rPr>
        <w:t>201</w:t>
      </w:r>
      <w:r w:rsidR="0074242F" w:rsidRPr="0074242F">
        <w:rPr>
          <w:rFonts w:ascii="Times New Roman" w:hAnsi="Times New Roman" w:cs="Times New Roman"/>
          <w:b/>
          <w:i/>
          <w:sz w:val="28"/>
          <w:szCs w:val="40"/>
        </w:rPr>
        <w:t>8</w:t>
      </w:r>
      <w:r w:rsidRPr="0074242F">
        <w:rPr>
          <w:rFonts w:ascii="Times New Roman" w:hAnsi="Times New Roman" w:cs="Times New Roman"/>
          <w:b/>
          <w:i/>
          <w:sz w:val="28"/>
          <w:szCs w:val="40"/>
        </w:rPr>
        <w:t xml:space="preserve"> год</w:t>
      </w:r>
      <w:r w:rsidRPr="0074242F">
        <w:rPr>
          <w:rFonts w:ascii="Times New Roman" w:hAnsi="Times New Roman" w:cs="Times New Roman"/>
          <w:sz w:val="28"/>
          <w:szCs w:val="40"/>
        </w:rPr>
        <w:t xml:space="preserve">- год </w:t>
      </w:r>
      <w:r w:rsidR="0074242F" w:rsidRPr="0074242F">
        <w:rPr>
          <w:rFonts w:ascii="Times New Roman" w:hAnsi="Times New Roman" w:cs="Times New Roman"/>
          <w:sz w:val="28"/>
          <w:szCs w:val="40"/>
        </w:rPr>
        <w:t xml:space="preserve">волонтёра в РФ, </w:t>
      </w:r>
      <w:r w:rsidR="0074242F" w:rsidRPr="0074242F">
        <w:rPr>
          <w:rFonts w:ascii="Times New Roman" w:hAnsi="Times New Roman" w:cs="Times New Roman"/>
          <w:b/>
          <w:i/>
          <w:sz w:val="28"/>
          <w:szCs w:val="40"/>
        </w:rPr>
        <w:t>2019 год-</w:t>
      </w:r>
      <w:r w:rsidR="0074242F" w:rsidRPr="0074242F">
        <w:rPr>
          <w:rFonts w:ascii="Times New Roman" w:hAnsi="Times New Roman" w:cs="Times New Roman"/>
          <w:sz w:val="28"/>
          <w:szCs w:val="40"/>
        </w:rPr>
        <w:t>год театра в РФ.</w:t>
      </w:r>
    </w:p>
    <w:sectPr w:rsidR="00F379FC" w:rsidRPr="0074242F" w:rsidSect="005D5C18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B21"/>
    <w:multiLevelType w:val="hybridMultilevel"/>
    <w:tmpl w:val="4FE8F0D8"/>
    <w:lvl w:ilvl="0" w:tplc="D5A0E7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250"/>
    <w:multiLevelType w:val="hybridMultilevel"/>
    <w:tmpl w:val="4A065C1A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4A07"/>
    <w:multiLevelType w:val="hybridMultilevel"/>
    <w:tmpl w:val="86AAB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C0FB8"/>
    <w:multiLevelType w:val="hybridMultilevel"/>
    <w:tmpl w:val="8E1093BE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6FE6"/>
    <w:multiLevelType w:val="hybridMultilevel"/>
    <w:tmpl w:val="FD4E6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10BAF"/>
    <w:multiLevelType w:val="hybridMultilevel"/>
    <w:tmpl w:val="D40C7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418E5"/>
    <w:multiLevelType w:val="hybridMultilevel"/>
    <w:tmpl w:val="19B0CB34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14C4"/>
    <w:multiLevelType w:val="hybridMultilevel"/>
    <w:tmpl w:val="CF9044D4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6CF1"/>
    <w:multiLevelType w:val="hybridMultilevel"/>
    <w:tmpl w:val="50B24412"/>
    <w:lvl w:ilvl="0" w:tplc="E4D2F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05A8E"/>
    <w:multiLevelType w:val="hybridMultilevel"/>
    <w:tmpl w:val="6ECE624E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F0B9E"/>
    <w:multiLevelType w:val="hybridMultilevel"/>
    <w:tmpl w:val="AC803366"/>
    <w:lvl w:ilvl="0" w:tplc="BF6AD9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1118E"/>
    <w:multiLevelType w:val="hybridMultilevel"/>
    <w:tmpl w:val="358CA55A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26823"/>
    <w:multiLevelType w:val="hybridMultilevel"/>
    <w:tmpl w:val="9182B92C"/>
    <w:lvl w:ilvl="0" w:tplc="569C29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567B5"/>
    <w:multiLevelType w:val="hybridMultilevel"/>
    <w:tmpl w:val="B8BA65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912AD7"/>
    <w:multiLevelType w:val="hybridMultilevel"/>
    <w:tmpl w:val="CF86FC80"/>
    <w:lvl w:ilvl="0" w:tplc="E4D2F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746B"/>
    <w:multiLevelType w:val="hybridMultilevel"/>
    <w:tmpl w:val="E0D85142"/>
    <w:lvl w:ilvl="0" w:tplc="3BA491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27250"/>
    <w:multiLevelType w:val="hybridMultilevel"/>
    <w:tmpl w:val="D1ECD750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D1486"/>
    <w:multiLevelType w:val="hybridMultilevel"/>
    <w:tmpl w:val="4176CEBE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272BF"/>
    <w:multiLevelType w:val="hybridMultilevel"/>
    <w:tmpl w:val="19B0CB34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84417"/>
    <w:multiLevelType w:val="hybridMultilevel"/>
    <w:tmpl w:val="EB9E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44945"/>
    <w:multiLevelType w:val="hybridMultilevel"/>
    <w:tmpl w:val="4A065C1A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54B2"/>
    <w:multiLevelType w:val="hybridMultilevel"/>
    <w:tmpl w:val="E0D85142"/>
    <w:lvl w:ilvl="0" w:tplc="3BA491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5496"/>
    <w:multiLevelType w:val="hybridMultilevel"/>
    <w:tmpl w:val="5396F56A"/>
    <w:lvl w:ilvl="0" w:tplc="2D72E9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276C4"/>
    <w:multiLevelType w:val="hybridMultilevel"/>
    <w:tmpl w:val="578CE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075B64"/>
    <w:multiLevelType w:val="hybridMultilevel"/>
    <w:tmpl w:val="88A83844"/>
    <w:lvl w:ilvl="0" w:tplc="7B68DC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1653E"/>
    <w:multiLevelType w:val="hybridMultilevel"/>
    <w:tmpl w:val="DD00D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F86EAC"/>
    <w:multiLevelType w:val="hybridMultilevel"/>
    <w:tmpl w:val="F26CE03E"/>
    <w:lvl w:ilvl="0" w:tplc="A7C49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4"/>
  </w:num>
  <w:num w:numId="5">
    <w:abstractNumId w:val="18"/>
  </w:num>
  <w:num w:numId="6">
    <w:abstractNumId w:val="3"/>
  </w:num>
  <w:num w:numId="7">
    <w:abstractNumId w:val="16"/>
  </w:num>
  <w:num w:numId="8">
    <w:abstractNumId w:val="7"/>
  </w:num>
  <w:num w:numId="9">
    <w:abstractNumId w:val="9"/>
  </w:num>
  <w:num w:numId="10">
    <w:abstractNumId w:val="11"/>
  </w:num>
  <w:num w:numId="11">
    <w:abstractNumId w:val="20"/>
  </w:num>
  <w:num w:numId="12">
    <w:abstractNumId w:val="1"/>
  </w:num>
  <w:num w:numId="13">
    <w:abstractNumId w:val="6"/>
  </w:num>
  <w:num w:numId="14">
    <w:abstractNumId w:val="17"/>
  </w:num>
  <w:num w:numId="15">
    <w:abstractNumId w:val="19"/>
  </w:num>
  <w:num w:numId="16">
    <w:abstractNumId w:val="13"/>
  </w:num>
  <w:num w:numId="17">
    <w:abstractNumId w:val="25"/>
  </w:num>
  <w:num w:numId="18">
    <w:abstractNumId w:val="26"/>
  </w:num>
  <w:num w:numId="19">
    <w:abstractNumId w:val="12"/>
  </w:num>
  <w:num w:numId="20">
    <w:abstractNumId w:val="22"/>
  </w:num>
  <w:num w:numId="21">
    <w:abstractNumId w:val="0"/>
  </w:num>
  <w:num w:numId="22">
    <w:abstractNumId w:val="5"/>
  </w:num>
  <w:num w:numId="23">
    <w:abstractNumId w:val="4"/>
  </w:num>
  <w:num w:numId="24">
    <w:abstractNumId w:val="21"/>
  </w:num>
  <w:num w:numId="25">
    <w:abstractNumId w:val="15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869"/>
    <w:rsid w:val="00063178"/>
    <w:rsid w:val="00074756"/>
    <w:rsid w:val="000B34C1"/>
    <w:rsid w:val="000D452C"/>
    <w:rsid w:val="001020BD"/>
    <w:rsid w:val="001415D0"/>
    <w:rsid w:val="001452A1"/>
    <w:rsid w:val="00171935"/>
    <w:rsid w:val="001F4AAA"/>
    <w:rsid w:val="00251FF9"/>
    <w:rsid w:val="00271A7F"/>
    <w:rsid w:val="0027681D"/>
    <w:rsid w:val="00284546"/>
    <w:rsid w:val="002A1DA0"/>
    <w:rsid w:val="002A3869"/>
    <w:rsid w:val="002C7846"/>
    <w:rsid w:val="002D56F9"/>
    <w:rsid w:val="00305240"/>
    <w:rsid w:val="003804D8"/>
    <w:rsid w:val="003A575E"/>
    <w:rsid w:val="003E3631"/>
    <w:rsid w:val="003E76F5"/>
    <w:rsid w:val="004049C0"/>
    <w:rsid w:val="004103CA"/>
    <w:rsid w:val="00420FE7"/>
    <w:rsid w:val="00491D91"/>
    <w:rsid w:val="004B0641"/>
    <w:rsid w:val="004C66A7"/>
    <w:rsid w:val="004E37E0"/>
    <w:rsid w:val="004E4389"/>
    <w:rsid w:val="00500004"/>
    <w:rsid w:val="00500957"/>
    <w:rsid w:val="00502385"/>
    <w:rsid w:val="00511EF3"/>
    <w:rsid w:val="005159F1"/>
    <w:rsid w:val="005274DD"/>
    <w:rsid w:val="00554EE3"/>
    <w:rsid w:val="005D5C18"/>
    <w:rsid w:val="0063482C"/>
    <w:rsid w:val="006A3D0C"/>
    <w:rsid w:val="006F12BE"/>
    <w:rsid w:val="00703DC3"/>
    <w:rsid w:val="00723FBA"/>
    <w:rsid w:val="0074242F"/>
    <w:rsid w:val="0079169C"/>
    <w:rsid w:val="007F3CDC"/>
    <w:rsid w:val="00805D3B"/>
    <w:rsid w:val="008724FF"/>
    <w:rsid w:val="008A4D9D"/>
    <w:rsid w:val="008C3AA9"/>
    <w:rsid w:val="009E16B5"/>
    <w:rsid w:val="009F5910"/>
    <w:rsid w:val="00A253E9"/>
    <w:rsid w:val="00A9061E"/>
    <w:rsid w:val="00AA69B8"/>
    <w:rsid w:val="00AB029C"/>
    <w:rsid w:val="00AE5B6F"/>
    <w:rsid w:val="00B029B2"/>
    <w:rsid w:val="00B06549"/>
    <w:rsid w:val="00B91D9E"/>
    <w:rsid w:val="00BB239D"/>
    <w:rsid w:val="00BC7E37"/>
    <w:rsid w:val="00BE40DA"/>
    <w:rsid w:val="00C20E42"/>
    <w:rsid w:val="00D01374"/>
    <w:rsid w:val="00D56A8E"/>
    <w:rsid w:val="00DA5312"/>
    <w:rsid w:val="00E314AB"/>
    <w:rsid w:val="00E67B09"/>
    <w:rsid w:val="00E720FA"/>
    <w:rsid w:val="00E7401F"/>
    <w:rsid w:val="00EB17DE"/>
    <w:rsid w:val="00EC4EA7"/>
    <w:rsid w:val="00ED29AC"/>
    <w:rsid w:val="00F24480"/>
    <w:rsid w:val="00F37649"/>
    <w:rsid w:val="00F379FC"/>
    <w:rsid w:val="00F408DD"/>
    <w:rsid w:val="00F67CD6"/>
    <w:rsid w:val="00F8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7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756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semiHidden/>
    <w:rsid w:val="000747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4634-1459-4AA6-B1A0-A6FFA367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стасия</cp:lastModifiedBy>
  <cp:revision>8</cp:revision>
  <cp:lastPrinted>2018-05-29T09:18:00Z</cp:lastPrinted>
  <dcterms:created xsi:type="dcterms:W3CDTF">2013-10-09T17:16:00Z</dcterms:created>
  <dcterms:modified xsi:type="dcterms:W3CDTF">2018-09-26T20:20:00Z</dcterms:modified>
</cp:coreProperties>
</file>